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09" w:rsidRDefault="00935609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يام عشر ذي الحجة</w:t>
      </w:r>
    </w:p>
    <w:p w:rsidR="00C56EFF" w:rsidRDefault="000269F2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269F2" w:rsidRDefault="00C5595C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ا من أيام أفضل عند الله من أيام عشر ذي الحجة </w:t>
      </w:r>
    </w:p>
    <w:p w:rsidR="00C5595C" w:rsidRPr="004F535F" w:rsidRDefault="00C5595C" w:rsidP="001C7F60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الألباني: صحيح لغيره</w:t>
      </w:r>
      <w:bookmarkEnd w:id="0"/>
    </w:p>
    <w:sectPr w:rsidR="00C5595C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269F2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C7F60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E10C9"/>
    <w:rsid w:val="008F0E13"/>
    <w:rsid w:val="0093398E"/>
    <w:rsid w:val="00935609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2BA"/>
    <w:rsid w:val="00BC168C"/>
    <w:rsid w:val="00BF1B2E"/>
    <w:rsid w:val="00C14231"/>
    <w:rsid w:val="00C26A95"/>
    <w:rsid w:val="00C30350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970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CBD6-4DED-4546-A484-090C5A73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25:00Z</dcterms:created>
  <dcterms:modified xsi:type="dcterms:W3CDTF">2017-04-22T08:47:00Z</dcterms:modified>
</cp:coreProperties>
</file>